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D4B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8B07AD">
        <w:rPr>
          <w:rFonts w:ascii="Bookman Old Style" w:hAnsi="Bookman Old Style"/>
          <w:sz w:val="18"/>
          <w:szCs w:val="18"/>
        </w:rPr>
        <w:t>July-September</w:t>
      </w:r>
      <w:r w:rsidR="0073296B" w:rsidRPr="00CE58A3">
        <w:rPr>
          <w:rFonts w:ascii="Bookman Old Style" w:hAnsi="Bookman Old Style"/>
          <w:sz w:val="18"/>
          <w:szCs w:val="18"/>
        </w:rPr>
        <w:t xml:space="preserve"> 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10"/>
        <w:gridCol w:w="990"/>
        <w:gridCol w:w="990"/>
        <w:gridCol w:w="1080"/>
        <w:gridCol w:w="1080"/>
        <w:gridCol w:w="1080"/>
        <w:gridCol w:w="1080"/>
        <w:gridCol w:w="1080"/>
      </w:tblGrid>
      <w:tr w:rsidR="002576E2" w:rsidRPr="00CE58A3" w:rsidTr="00AA0E2F">
        <w:trPr>
          <w:cantSplit/>
          <w:trHeight w:val="14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 w:val="0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Performance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or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FY</w:t>
            </w:r>
          </w:p>
          <w:p w:rsidR="002576E2" w:rsidRPr="00CE58A3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7</w:t>
            </w:r>
            <w:r w:rsidR="002576E2" w:rsidRPr="00CE58A3">
              <w:rPr>
                <w:rFonts w:ascii="Bookman Old Style" w:hAnsi="Bookman Old Style"/>
                <w:bCs/>
                <w:sz w:val="16"/>
                <w:szCs w:val="16"/>
              </w:rPr>
              <w:t>-1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Target for</w:t>
            </w:r>
          </w:p>
          <w:p w:rsidR="002576E2" w:rsidRPr="00CE58A3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Y 2018</w:t>
            </w:r>
            <w:r w:rsidR="002576E2" w:rsidRPr="00CE58A3">
              <w:rPr>
                <w:rFonts w:ascii="Bookman Old Style" w:hAnsi="Bookman Old Style"/>
                <w:bCs/>
                <w:sz w:val="16"/>
                <w:szCs w:val="16"/>
              </w:rPr>
              <w:t>-1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Strategic Target for </w:t>
            </w:r>
            <w:r w:rsidR="008B07AD">
              <w:rPr>
                <w:rFonts w:ascii="Bookman Old Style" w:hAnsi="Bookman Old Style" w:cs="Arial"/>
                <w:sz w:val="16"/>
                <w:szCs w:val="16"/>
              </w:rPr>
              <w:t>July-Sept.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2018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Performance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or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="008B07AD">
              <w:rPr>
                <w:rFonts w:ascii="Bookman Old Style" w:hAnsi="Bookman Old Style" w:cs="Arial"/>
                <w:sz w:val="16"/>
                <w:szCs w:val="16"/>
              </w:rPr>
              <w:t>July-Sept.</w:t>
            </w:r>
            <w:r w:rsidR="000363DB" w:rsidRPr="00CE58A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</w:t>
            </w:r>
            <w:r w:rsidR="00A46029" w:rsidRPr="00CE58A3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  <w:r w:rsidR="006921A8" w:rsidRPr="00CE58A3">
              <w:rPr>
                <w:rFonts w:ascii="Bookman Old Style" w:hAnsi="Bookman Old Style"/>
                <w:bCs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% Change of export Performance</w:t>
            </w:r>
          </w:p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Over</w:t>
            </w:r>
          </w:p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S.</w:t>
            </w:r>
            <w:r w:rsidR="00230282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Export Performance for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July-</w:t>
            </w:r>
            <w:r w:rsidR="00D922EC">
              <w:rPr>
                <w:rFonts w:ascii="Bookman Old Style" w:hAnsi="Bookman Old Style" w:cs="Arial"/>
                <w:sz w:val="16"/>
                <w:szCs w:val="16"/>
              </w:rPr>
              <w:t xml:space="preserve"> Sept.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</w:t>
            </w:r>
            <w:r w:rsidR="00A46029" w:rsidRPr="00CE58A3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  <w:r w:rsidR="006921A8" w:rsidRPr="00CE58A3">
              <w:rPr>
                <w:rFonts w:ascii="Bookman Old Style" w:hAnsi="Bookman Old Style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% Change of export performance </w:t>
            </w:r>
            <w:r w:rsidR="008B07AD">
              <w:rPr>
                <w:rFonts w:ascii="Bookman Old Style" w:hAnsi="Bookman Old Style" w:cs="Arial"/>
                <w:sz w:val="16"/>
                <w:szCs w:val="16"/>
              </w:rPr>
              <w:t>July-Sept.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20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18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9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 Over </w:t>
            </w:r>
            <w:r w:rsidR="008B07AD">
              <w:rPr>
                <w:rFonts w:ascii="Bookman Old Style" w:hAnsi="Bookman Old Style" w:cs="Arial"/>
                <w:sz w:val="16"/>
                <w:szCs w:val="16"/>
              </w:rPr>
              <w:t>July-Sept.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 201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7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8</w:t>
            </w:r>
          </w:p>
        </w:tc>
      </w:tr>
      <w:tr w:rsidR="00230282" w:rsidRPr="00CE58A3" w:rsidTr="00AA0E2F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25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40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90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5.52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A. Goods Procured in ports by carr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07.02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B. Goods sold under mercha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2.86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. 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,9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,22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38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0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27.97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Manufacturing Services on Physical inputs owned 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0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3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280.62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2.Maintenance and repai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3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85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3.  Transpor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7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8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8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19.30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35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8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9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131.23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9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-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106.74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19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645.83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-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0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8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2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5.93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4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0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8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-2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65.40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3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9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3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55.74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8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84.62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4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5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59.72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4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-12.50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3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4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8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6.44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3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8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9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1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62.83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 xml:space="preserve">9.2. Computer Servi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4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5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1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2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75.21</w:t>
            </w:r>
          </w:p>
        </w:tc>
      </w:tr>
      <w:tr w:rsidR="008207E4" w:rsidRPr="00CE58A3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CE58A3" w:rsidRDefault="008207E4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-3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AA0E2F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0E2F">
              <w:rPr>
                <w:rFonts w:ascii="Bookman Old Style" w:hAnsi="Bookman Old Style"/>
                <w:bCs/>
                <w:sz w:val="16"/>
                <w:szCs w:val="16"/>
              </w:rPr>
              <w:t>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Cs/>
                <w:sz w:val="16"/>
                <w:szCs w:val="16"/>
              </w:rPr>
              <w:t>32.26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8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4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0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39.20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3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5.61</w:t>
            </w:r>
          </w:p>
        </w:tc>
      </w:tr>
      <w:tr w:rsidR="008207E4" w:rsidRPr="008207E4" w:rsidTr="008207E4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07E4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,8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4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56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E4" w:rsidRPr="008207E4" w:rsidRDefault="008207E4" w:rsidP="008207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207E4">
              <w:rPr>
                <w:rFonts w:ascii="Bookman Old Style" w:hAnsi="Bookman Old Style"/>
                <w:b/>
                <w:bCs/>
                <w:sz w:val="16"/>
                <w:szCs w:val="16"/>
              </w:rPr>
              <w:t>194.71</w:t>
            </w:r>
          </w:p>
        </w:tc>
      </w:tr>
    </w:tbl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1B00A8">
        <w:rPr>
          <w:rFonts w:ascii="Bookman Old Style" w:hAnsi="Bookman Old Style"/>
          <w:b/>
          <w:bCs/>
          <w:szCs w:val="24"/>
        </w:rPr>
        <w:t>October</w:t>
      </w:r>
      <w:r w:rsidR="00A46029">
        <w:rPr>
          <w:rFonts w:ascii="Bookman Old Style" w:hAnsi="Bookman Old Style"/>
          <w:b/>
          <w:bCs/>
          <w:szCs w:val="24"/>
        </w:rPr>
        <w:t xml:space="preserve"> 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8B07AD">
        <w:rPr>
          <w:rFonts w:ascii="Bookman Old Style" w:hAnsi="Bookman Old Style"/>
          <w:b/>
          <w:bCs/>
          <w:szCs w:val="24"/>
          <w:u w:val="single"/>
        </w:rPr>
        <w:t>July-Sept.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  <w:r w:rsidR="0055088F">
        <w:rPr>
          <w:rFonts w:ascii="Bookman Old Style" w:hAnsi="Bookman Old Style"/>
          <w:b/>
          <w:bCs/>
          <w:szCs w:val="24"/>
          <w:u w:val="single"/>
        </w:rPr>
        <w:t>-1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D1363E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877D3B" w:rsidRDefault="009F2570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221BCD" w:rsidRDefault="00A46029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for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8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</w:p>
          <w:p w:rsidR="00877D3B" w:rsidRPr="00221BCD" w:rsidRDefault="00A46029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3314E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561B9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561B9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5FC0" w:rsidRPr="00C84ECF" w:rsidTr="001530BD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C5FC0" w:rsidRPr="00C84ECF" w:rsidRDefault="005C5FC0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1530BD" w:rsidRDefault="00FB7AB7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1530BD" w:rsidRDefault="00FB7AB7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6" w:rsidRPr="001530BD" w:rsidRDefault="001B00A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7.00</w:t>
            </w:r>
          </w:p>
          <w:p w:rsidR="005C5FC0" w:rsidRPr="001530BD" w:rsidRDefault="00D02EF6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D2C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B41543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ly-Oct</w:t>
            </w:r>
            <w:r w:rsidR="00D1363E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42D2C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6" w:rsidRPr="001530BD" w:rsidRDefault="001B00A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51.78</w:t>
            </w:r>
          </w:p>
          <w:p w:rsidR="00D47D7B" w:rsidRPr="001530BD" w:rsidRDefault="00D02EF6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D2C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July-</w:t>
            </w:r>
            <w:r w:rsidR="00B41543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ct</w:t>
            </w:r>
            <w:r w:rsidR="00D1363E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642D2C" w:rsidRPr="001530BD" w:rsidRDefault="00642D2C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2C" w:rsidRPr="001530BD" w:rsidRDefault="001B00A8" w:rsidP="00D02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F6" w:rsidRPr="001530BD" w:rsidRDefault="001B00A8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05.80</w:t>
            </w:r>
          </w:p>
          <w:p w:rsidR="00642D2C" w:rsidRPr="001530BD" w:rsidRDefault="00D02EF6" w:rsidP="00B41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D2C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July-</w:t>
            </w:r>
            <w:r w:rsidR="00B41543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ct</w:t>
            </w:r>
            <w:r w:rsidR="00D47D7B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42D2C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1530BD" w:rsidRDefault="001B00A8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5</w:t>
            </w:r>
          </w:p>
        </w:tc>
      </w:tr>
      <w:tr w:rsidR="000D1647" w:rsidRPr="00C84ECF" w:rsidTr="001530BD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C84ECF" w:rsidRDefault="000D1647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1530BD" w:rsidRDefault="000D1647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1530BD" w:rsidRDefault="000D1647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6" w:rsidRPr="001530BD" w:rsidRDefault="001B00A8" w:rsidP="004A23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0.01</w:t>
            </w:r>
          </w:p>
          <w:p w:rsidR="000D1647" w:rsidRPr="001530BD" w:rsidRDefault="00D02EF6" w:rsidP="004A23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8B07AD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ly-Sept.</w:t>
            </w:r>
            <w:r w:rsidR="004A23CD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 w:rsidR="00D1363E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6" w:rsidRPr="001530BD" w:rsidRDefault="003C2887" w:rsidP="004A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9.47</w:t>
            </w:r>
          </w:p>
          <w:p w:rsidR="000D1647" w:rsidRPr="001530BD" w:rsidRDefault="00D02EF6" w:rsidP="004A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A23CD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ly</w:t>
            </w:r>
            <w:r w:rsidR="00B41543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Sept.</w:t>
            </w:r>
            <w:r w:rsidR="004A23CD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 w:rsidR="00D47D7B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1530BD" w:rsidRDefault="003C2887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F6" w:rsidRPr="001530BD" w:rsidRDefault="001B00A8" w:rsidP="004A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.30</w:t>
            </w:r>
          </w:p>
          <w:p w:rsidR="000D1647" w:rsidRPr="001530BD" w:rsidRDefault="00D02EF6" w:rsidP="004A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July</w:t>
            </w:r>
            <w:r w:rsidR="00B41543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Sept. </w:t>
            </w:r>
            <w:r w:rsidR="000D1647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  <w:r w:rsidR="00D47D7B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</w:t>
            </w:r>
            <w:r w:rsidR="004A23CD" w:rsidRPr="001530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1530BD" w:rsidRDefault="003C2887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52</w:t>
            </w:r>
          </w:p>
          <w:p w:rsidR="00D02EF6" w:rsidRPr="001530BD" w:rsidRDefault="00D02EF6" w:rsidP="00501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B98" w:rsidRPr="00C84ECF" w:rsidTr="001530BD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C84ECF" w:rsidRDefault="00461B98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1530BD" w:rsidRDefault="00461B9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1530BD" w:rsidRDefault="00461B9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0</w:t>
            </w:r>
            <w:r w:rsidR="00501BA5"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1530BD" w:rsidRDefault="001B00A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1530BD" w:rsidRDefault="003C2887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6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1530BD" w:rsidRDefault="003C2887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1530BD" w:rsidRDefault="001B00A8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1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1530BD" w:rsidRDefault="003C2887" w:rsidP="005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34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99" w:rsidRDefault="00834699" w:rsidP="00094B0A">
      <w:pPr>
        <w:spacing w:after="0" w:line="240" w:lineRule="auto"/>
      </w:pPr>
      <w:r>
        <w:separator/>
      </w:r>
    </w:p>
  </w:endnote>
  <w:endnote w:type="continuationSeparator" w:id="1">
    <w:p w:rsidR="00834699" w:rsidRDefault="0083469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AC781A" w:rsidRDefault="00CF2D4B">
    <w:pPr>
      <w:pStyle w:val="Footer"/>
      <w:rPr>
        <w:sz w:val="10"/>
        <w:szCs w:val="14"/>
      </w:rPr>
    </w:pPr>
    <w:fldSimple w:instr=" FILENAME  \p  \* MERGEFORMAT ">
      <w:r w:rsidR="009D4A99" w:rsidRPr="009D4A99">
        <w:rPr>
          <w:noProof/>
          <w:sz w:val="18"/>
        </w:rPr>
        <w:t xml:space="preserve">D:\Service Sector 2018-19\3. July-September  2018 </w:t>
      </w:r>
      <w:r w:rsidR="009D4A99">
        <w:rPr>
          <w:noProof/>
        </w:rPr>
        <w:t>-19.docx</w:t>
      </w:r>
    </w:fldSimple>
    <w:r w:rsidR="00AC781A" w:rsidRPr="00AC781A">
      <w:rPr>
        <w:sz w:val="10"/>
        <w:szCs w:val="14"/>
      </w:rPr>
      <w:t xml:space="preserve"> </w:t>
    </w:r>
  </w:p>
  <w:p w:rsidR="00327B90" w:rsidRPr="008759E6" w:rsidRDefault="00834699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99" w:rsidRDefault="00834699" w:rsidP="00094B0A">
      <w:pPr>
        <w:spacing w:after="0" w:line="240" w:lineRule="auto"/>
      </w:pPr>
      <w:r>
        <w:separator/>
      </w:r>
    </w:p>
  </w:footnote>
  <w:footnote w:type="continuationSeparator" w:id="1">
    <w:p w:rsidR="00834699" w:rsidRDefault="00834699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325E7"/>
    <w:rsid w:val="0003286C"/>
    <w:rsid w:val="000363DB"/>
    <w:rsid w:val="00047484"/>
    <w:rsid w:val="00050F89"/>
    <w:rsid w:val="00055007"/>
    <w:rsid w:val="00056432"/>
    <w:rsid w:val="000647F7"/>
    <w:rsid w:val="00072363"/>
    <w:rsid w:val="0008707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4A6C"/>
    <w:rsid w:val="001356AF"/>
    <w:rsid w:val="00135FD6"/>
    <w:rsid w:val="001404F9"/>
    <w:rsid w:val="0015089F"/>
    <w:rsid w:val="0015197F"/>
    <w:rsid w:val="001530BD"/>
    <w:rsid w:val="001649FE"/>
    <w:rsid w:val="00172DA8"/>
    <w:rsid w:val="001754B5"/>
    <w:rsid w:val="00175E9B"/>
    <w:rsid w:val="00181D18"/>
    <w:rsid w:val="001908F2"/>
    <w:rsid w:val="001916CE"/>
    <w:rsid w:val="00191CFB"/>
    <w:rsid w:val="0019338D"/>
    <w:rsid w:val="00194D51"/>
    <w:rsid w:val="001A2489"/>
    <w:rsid w:val="001A6A14"/>
    <w:rsid w:val="001A7C49"/>
    <w:rsid w:val="001B00A8"/>
    <w:rsid w:val="001B452A"/>
    <w:rsid w:val="001C4A45"/>
    <w:rsid w:val="001E109C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4129B"/>
    <w:rsid w:val="00242784"/>
    <w:rsid w:val="002477FC"/>
    <w:rsid w:val="002550F8"/>
    <w:rsid w:val="002576E2"/>
    <w:rsid w:val="00262459"/>
    <w:rsid w:val="002642EE"/>
    <w:rsid w:val="002725F8"/>
    <w:rsid w:val="00281587"/>
    <w:rsid w:val="002912FA"/>
    <w:rsid w:val="002A31EA"/>
    <w:rsid w:val="002A7A4A"/>
    <w:rsid w:val="002B34AB"/>
    <w:rsid w:val="002C6AC4"/>
    <w:rsid w:val="002D1947"/>
    <w:rsid w:val="002D3554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D55A4"/>
    <w:rsid w:val="003D5978"/>
    <w:rsid w:val="003E08A5"/>
    <w:rsid w:val="003F466D"/>
    <w:rsid w:val="003F585E"/>
    <w:rsid w:val="004056BF"/>
    <w:rsid w:val="0041513A"/>
    <w:rsid w:val="00424687"/>
    <w:rsid w:val="004252E8"/>
    <w:rsid w:val="00426871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6C58"/>
    <w:rsid w:val="004A23CD"/>
    <w:rsid w:val="004A2DF5"/>
    <w:rsid w:val="004B447C"/>
    <w:rsid w:val="004B6F12"/>
    <w:rsid w:val="004D56C9"/>
    <w:rsid w:val="004D656F"/>
    <w:rsid w:val="004E31A0"/>
    <w:rsid w:val="004F254D"/>
    <w:rsid w:val="00501BA5"/>
    <w:rsid w:val="0050212E"/>
    <w:rsid w:val="00507C29"/>
    <w:rsid w:val="00513D35"/>
    <w:rsid w:val="005147A4"/>
    <w:rsid w:val="00520872"/>
    <w:rsid w:val="005258C8"/>
    <w:rsid w:val="00527266"/>
    <w:rsid w:val="00532CB7"/>
    <w:rsid w:val="0055088F"/>
    <w:rsid w:val="0055453F"/>
    <w:rsid w:val="00556A4A"/>
    <w:rsid w:val="005633EB"/>
    <w:rsid w:val="00564E81"/>
    <w:rsid w:val="00576127"/>
    <w:rsid w:val="00581A91"/>
    <w:rsid w:val="00581B5B"/>
    <w:rsid w:val="00596223"/>
    <w:rsid w:val="005962F5"/>
    <w:rsid w:val="00597F7E"/>
    <w:rsid w:val="005A7B08"/>
    <w:rsid w:val="005C5FC0"/>
    <w:rsid w:val="005C6EB4"/>
    <w:rsid w:val="00625EC1"/>
    <w:rsid w:val="00632BFB"/>
    <w:rsid w:val="006348C6"/>
    <w:rsid w:val="00637988"/>
    <w:rsid w:val="00640557"/>
    <w:rsid w:val="00642D2C"/>
    <w:rsid w:val="0065437D"/>
    <w:rsid w:val="00654C27"/>
    <w:rsid w:val="00662695"/>
    <w:rsid w:val="006647CB"/>
    <w:rsid w:val="00677B9A"/>
    <w:rsid w:val="00680388"/>
    <w:rsid w:val="006921A8"/>
    <w:rsid w:val="006933B6"/>
    <w:rsid w:val="006A6089"/>
    <w:rsid w:val="006D0141"/>
    <w:rsid w:val="006D1A01"/>
    <w:rsid w:val="006D2B0A"/>
    <w:rsid w:val="006D2D8A"/>
    <w:rsid w:val="006D3452"/>
    <w:rsid w:val="006D6704"/>
    <w:rsid w:val="006E12AC"/>
    <w:rsid w:val="006F087C"/>
    <w:rsid w:val="006F7535"/>
    <w:rsid w:val="00704F16"/>
    <w:rsid w:val="00705B91"/>
    <w:rsid w:val="00712FB2"/>
    <w:rsid w:val="00714362"/>
    <w:rsid w:val="00715A6E"/>
    <w:rsid w:val="007163D4"/>
    <w:rsid w:val="0072025B"/>
    <w:rsid w:val="0073296B"/>
    <w:rsid w:val="00743212"/>
    <w:rsid w:val="0074440F"/>
    <w:rsid w:val="00756B9F"/>
    <w:rsid w:val="00777018"/>
    <w:rsid w:val="0079332D"/>
    <w:rsid w:val="007950A3"/>
    <w:rsid w:val="007A5898"/>
    <w:rsid w:val="007A7552"/>
    <w:rsid w:val="007B088F"/>
    <w:rsid w:val="007B1FA1"/>
    <w:rsid w:val="007B235E"/>
    <w:rsid w:val="007B350B"/>
    <w:rsid w:val="007C3658"/>
    <w:rsid w:val="007F0480"/>
    <w:rsid w:val="007F0520"/>
    <w:rsid w:val="008033DC"/>
    <w:rsid w:val="008137CC"/>
    <w:rsid w:val="008144D8"/>
    <w:rsid w:val="008207E4"/>
    <w:rsid w:val="00834699"/>
    <w:rsid w:val="0084126E"/>
    <w:rsid w:val="00856903"/>
    <w:rsid w:val="0086265A"/>
    <w:rsid w:val="00865869"/>
    <w:rsid w:val="00867678"/>
    <w:rsid w:val="008759E6"/>
    <w:rsid w:val="00876412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903BA5"/>
    <w:rsid w:val="009265D6"/>
    <w:rsid w:val="00927AB3"/>
    <w:rsid w:val="009307F9"/>
    <w:rsid w:val="00934BE5"/>
    <w:rsid w:val="00954A54"/>
    <w:rsid w:val="00966BEE"/>
    <w:rsid w:val="009734C7"/>
    <w:rsid w:val="0097367F"/>
    <w:rsid w:val="00975887"/>
    <w:rsid w:val="009828A2"/>
    <w:rsid w:val="00983C69"/>
    <w:rsid w:val="00990139"/>
    <w:rsid w:val="00990E73"/>
    <w:rsid w:val="0099384E"/>
    <w:rsid w:val="009B08E1"/>
    <w:rsid w:val="009D4A99"/>
    <w:rsid w:val="009E0008"/>
    <w:rsid w:val="009E1E35"/>
    <w:rsid w:val="009F2570"/>
    <w:rsid w:val="009F38C8"/>
    <w:rsid w:val="009F4486"/>
    <w:rsid w:val="009F4FC5"/>
    <w:rsid w:val="00A10239"/>
    <w:rsid w:val="00A139C0"/>
    <w:rsid w:val="00A17F68"/>
    <w:rsid w:val="00A36E52"/>
    <w:rsid w:val="00A42B25"/>
    <w:rsid w:val="00A442F3"/>
    <w:rsid w:val="00A46029"/>
    <w:rsid w:val="00A55ECE"/>
    <w:rsid w:val="00A56E3A"/>
    <w:rsid w:val="00A57A8A"/>
    <w:rsid w:val="00A628AB"/>
    <w:rsid w:val="00A76F46"/>
    <w:rsid w:val="00A77289"/>
    <w:rsid w:val="00A840BB"/>
    <w:rsid w:val="00A95785"/>
    <w:rsid w:val="00AA0091"/>
    <w:rsid w:val="00AA0E2F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36E7F"/>
    <w:rsid w:val="00B36F03"/>
    <w:rsid w:val="00B41543"/>
    <w:rsid w:val="00B52093"/>
    <w:rsid w:val="00B55877"/>
    <w:rsid w:val="00B71949"/>
    <w:rsid w:val="00B726B3"/>
    <w:rsid w:val="00B74523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5ABB"/>
    <w:rsid w:val="00BF5F04"/>
    <w:rsid w:val="00BF73A0"/>
    <w:rsid w:val="00C04F5D"/>
    <w:rsid w:val="00C075CF"/>
    <w:rsid w:val="00C15101"/>
    <w:rsid w:val="00C20205"/>
    <w:rsid w:val="00C250E4"/>
    <w:rsid w:val="00C27D99"/>
    <w:rsid w:val="00C44080"/>
    <w:rsid w:val="00C57621"/>
    <w:rsid w:val="00C61B2C"/>
    <w:rsid w:val="00C63E8A"/>
    <w:rsid w:val="00C648EF"/>
    <w:rsid w:val="00C64BE0"/>
    <w:rsid w:val="00C75269"/>
    <w:rsid w:val="00C84ECF"/>
    <w:rsid w:val="00C86933"/>
    <w:rsid w:val="00CA11B8"/>
    <w:rsid w:val="00CB1B6C"/>
    <w:rsid w:val="00CC1DD1"/>
    <w:rsid w:val="00CD4A81"/>
    <w:rsid w:val="00CD6494"/>
    <w:rsid w:val="00CE58A3"/>
    <w:rsid w:val="00CF2D4B"/>
    <w:rsid w:val="00CF41B6"/>
    <w:rsid w:val="00CF4DD6"/>
    <w:rsid w:val="00D00523"/>
    <w:rsid w:val="00D01A76"/>
    <w:rsid w:val="00D02EF6"/>
    <w:rsid w:val="00D1363E"/>
    <w:rsid w:val="00D20B10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E62EB"/>
    <w:rsid w:val="00DF5EE4"/>
    <w:rsid w:val="00E034DC"/>
    <w:rsid w:val="00E03E6A"/>
    <w:rsid w:val="00E17119"/>
    <w:rsid w:val="00E32C8A"/>
    <w:rsid w:val="00E3617C"/>
    <w:rsid w:val="00E407C0"/>
    <w:rsid w:val="00E467D8"/>
    <w:rsid w:val="00E519A6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E1DE5"/>
    <w:rsid w:val="00EE2F86"/>
    <w:rsid w:val="00EE3E78"/>
    <w:rsid w:val="00EF3DC5"/>
    <w:rsid w:val="00EF5036"/>
    <w:rsid w:val="00EF6F17"/>
    <w:rsid w:val="00EF7878"/>
    <w:rsid w:val="00F11924"/>
    <w:rsid w:val="00F14515"/>
    <w:rsid w:val="00F318BF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A3E5B"/>
    <w:rsid w:val="00FA6C1C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User</cp:lastModifiedBy>
  <cp:revision>302</cp:revision>
  <cp:lastPrinted>2018-11-14T08:39:00Z</cp:lastPrinted>
  <dcterms:created xsi:type="dcterms:W3CDTF">2017-02-14T09:50:00Z</dcterms:created>
  <dcterms:modified xsi:type="dcterms:W3CDTF">2018-11-14T08:40:00Z</dcterms:modified>
</cp:coreProperties>
</file>